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68" w:rsidRDefault="003C3768" w:rsidP="003C376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A818D0" w:rsidRDefault="00A818D0" w:rsidP="003C37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trzebowanie na badania laboratoryjne</w:t>
      </w:r>
    </w:p>
    <w:p w:rsidR="003C3768" w:rsidRDefault="003C3768" w:rsidP="000F00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5B" w:rsidRDefault="003A1A10" w:rsidP="000F00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A10">
        <w:rPr>
          <w:rFonts w:ascii="Times New Roman" w:hAnsi="Times New Roman" w:cs="Times New Roman"/>
          <w:b/>
          <w:sz w:val="24"/>
          <w:szCs w:val="24"/>
        </w:rPr>
        <w:t xml:space="preserve">Usługa ma dotyczyć  </w:t>
      </w:r>
      <w:r w:rsidR="00A818D0">
        <w:rPr>
          <w:rFonts w:ascii="Times New Roman" w:hAnsi="Times New Roman" w:cs="Times New Roman"/>
          <w:b/>
          <w:sz w:val="24"/>
          <w:szCs w:val="24"/>
        </w:rPr>
        <w:t>(skrócony opis usługi – nazwa badań</w:t>
      </w:r>
      <w:r w:rsidR="008736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1910" w:rsidRPr="0087365B" w:rsidRDefault="0087365B" w:rsidP="000F00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365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87365B">
        <w:rPr>
          <w:rFonts w:ascii="Times New Roman" w:hAnsi="Times New Roman" w:cs="Times New Roman"/>
          <w:sz w:val="24"/>
          <w:szCs w:val="24"/>
          <w:lang w:val="en-US"/>
        </w:rPr>
        <w:t>hole transcriptome</w:t>
      </w:r>
      <w:r>
        <w:rPr>
          <w:rFonts w:ascii="Times New Roman" w:hAnsi="Times New Roman" w:cs="Times New Roman"/>
          <w:sz w:val="24"/>
          <w:szCs w:val="24"/>
          <w:lang w:val="en-US"/>
        </w:rPr>
        <w:t>, paired-end</w:t>
      </w:r>
      <w:r w:rsidRPr="0087365B">
        <w:rPr>
          <w:rFonts w:ascii="Times New Roman" w:hAnsi="Times New Roman" w:cs="Times New Roman"/>
          <w:sz w:val="24"/>
          <w:szCs w:val="24"/>
          <w:lang w:val="en-US"/>
        </w:rPr>
        <w:t xml:space="preserve"> sequencing</w:t>
      </w:r>
      <w:r w:rsidR="003A1A10" w:rsidRPr="00873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min. 40 million reads) of </w:t>
      </w:r>
      <w:r w:rsidRPr="0087365B">
        <w:rPr>
          <w:rFonts w:ascii="Times New Roman" w:hAnsi="Times New Roman" w:cs="Times New Roman"/>
          <w:sz w:val="24"/>
          <w:szCs w:val="24"/>
          <w:lang w:val="en-US"/>
        </w:rPr>
        <w:t>RNA sam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olated from human lung cancer</w:t>
      </w:r>
      <w:r w:rsidR="007F7C6E">
        <w:rPr>
          <w:rFonts w:ascii="Times New Roman" w:hAnsi="Times New Roman" w:cs="Times New Roman"/>
          <w:sz w:val="24"/>
          <w:szCs w:val="24"/>
          <w:lang w:val="en-US"/>
        </w:rPr>
        <w:t xml:space="preserve"> cell lines and subsequent differential gene expression analysis.</w:t>
      </w:r>
    </w:p>
    <w:p w:rsidR="00F22386" w:rsidRPr="007F7C6E" w:rsidRDefault="00F22386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el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adań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pis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  <w:r w:rsidR="0087365B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 aim of the st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dy is to evaluate differentia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gene expression between control and 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est samples. </w:t>
      </w:r>
    </w:p>
    <w:p w:rsidR="00412A8F" w:rsidRDefault="00A818D0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8D0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A1A10" w:rsidRPr="00A8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 wykonania: </w:t>
      </w:r>
      <w:r w:rsidRPr="002B56B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od dnia …… do dnia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lub od dnia zawarcia umowy do dnia </w:t>
      </w:r>
      <w:r w:rsidR="007F7C6E">
        <w:rPr>
          <w:rFonts w:ascii="Times New Roman" w:eastAsia="Times New Roman" w:hAnsi="Times New Roman" w:cs="Times New Roman"/>
          <w:sz w:val="24"/>
          <w:szCs w:val="24"/>
          <w:lang w:eastAsia="pl-PL"/>
        </w:rPr>
        <w:t>31.08.2020</w:t>
      </w:r>
    </w:p>
    <w:p w:rsidR="00A818D0" w:rsidRDefault="00A818D0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róbek/pacjentów</w:t>
      </w:r>
      <w:r w:rsidR="007F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</w:t>
      </w:r>
    </w:p>
    <w:p w:rsidR="001F7FAA" w:rsidRDefault="00A818D0" w:rsidP="009C45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FAA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wykonywane w etapach – NIE</w:t>
      </w:r>
    </w:p>
    <w:p w:rsidR="00E47E54" w:rsidRPr="001F7FAA" w:rsidRDefault="00E47E54" w:rsidP="009C45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FAA">
        <w:rPr>
          <w:rFonts w:ascii="Times New Roman" w:eastAsia="Times New Roman" w:hAnsi="Times New Roman" w:cs="Times New Roman"/>
          <w:sz w:val="24"/>
          <w:szCs w:val="24"/>
          <w:lang w:eastAsia="pl-PL"/>
        </w:rPr>
        <w:t>Próbki pobiera - Zamawiający</w:t>
      </w:r>
    </w:p>
    <w:p w:rsidR="00E47E54" w:rsidRDefault="00E47E54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óbki znakuje (np. k</w:t>
      </w:r>
      <w:r w:rsidR="001F7FAA">
        <w:rPr>
          <w:rFonts w:ascii="Times New Roman" w:eastAsia="Times New Roman" w:hAnsi="Times New Roman" w:cs="Times New Roman"/>
          <w:sz w:val="24"/>
          <w:szCs w:val="24"/>
          <w:lang w:eastAsia="pl-PL"/>
        </w:rPr>
        <w:t>odami kreskowymi) - Zamawiający</w:t>
      </w:r>
    </w:p>
    <w:p w:rsidR="00AD65F8" w:rsidRPr="002B56BD" w:rsidRDefault="00F22386" w:rsidP="004651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ejsce</w:t>
      </w:r>
      <w:proofErr w:type="spellEnd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dbioru</w:t>
      </w:r>
      <w:proofErr w:type="spellEnd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óbek</w:t>
      </w:r>
      <w:proofErr w:type="spellEnd"/>
      <w:r w:rsidR="002B56BD" w:rsidRP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Poznan University of Medical Sciences; </w:t>
      </w:r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hair of Medical Biotechnology; </w:t>
      </w:r>
      <w:proofErr w:type="spellStart"/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kietnicka</w:t>
      </w:r>
      <w:proofErr w:type="spellEnd"/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8; 60-408 Poznan, Poland</w:t>
      </w:r>
    </w:p>
    <w:p w:rsidR="00F22386" w:rsidRDefault="00AD65F8" w:rsidP="004651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F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s </w:t>
      </w:r>
      <w:r w:rsidR="004651F7" w:rsidRPr="004651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awca odbiera materiał do wykonania badań we własnym zakresi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4651F7" w:rsidRPr="004651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na własny koszt</w:t>
      </w:r>
      <w:r w:rsidR="004651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AD6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C6E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NIE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*</w:t>
      </w:r>
    </w:p>
    <w:p w:rsidR="00A818D0" w:rsidRPr="007F7C6E" w:rsidRDefault="00A818D0" w:rsidP="000F00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dbiór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ników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adań</w:t>
      </w:r>
      <w:proofErr w:type="spellEnd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proofErr w:type="spellStart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osób</w:t>
      </w:r>
      <w:proofErr w:type="spellEnd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magania</w:t>
      </w:r>
      <w:proofErr w:type="spellEnd"/>
      <w:r w:rsidR="000E5668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referably, 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data should be uploaded on </w:t>
      </w:r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 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xternal 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ard drive and sen</w:t>
      </w:r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B56B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o the</w:t>
      </w:r>
      <w:r w:rsid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urchaser. </w:t>
      </w:r>
    </w:p>
    <w:p w:rsidR="00F22386" w:rsidRPr="007F7C6E" w:rsidRDefault="00F22386" w:rsidP="007F7C6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ezbędna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paratura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proofErr w:type="spellStart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pis</w:t>
      </w:r>
      <w:proofErr w:type="spellEnd"/>
      <w:r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ovaSeq</w:t>
      </w:r>
      <w:proofErr w:type="spellEnd"/>
      <w:r w:rsidR="007F7C6E" w:rsidRPr="007F7C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6000 or similar</w:t>
      </w:r>
    </w:p>
    <w:p w:rsidR="00E47E54" w:rsidRPr="00996D98" w:rsidRDefault="00E47E54" w:rsidP="00E47E5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8F" w:rsidRDefault="00E47E54" w:rsidP="002B56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6D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a/y uprawniona/e do kontaktów z Wykonawcą – </w:t>
      </w:r>
    </w:p>
    <w:p w:rsidR="002B56BD" w:rsidRDefault="002B56BD" w:rsidP="002B56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ta Machnik, </w:t>
      </w:r>
    </w:p>
    <w:p w:rsidR="002B56BD" w:rsidRDefault="001F7FAA" w:rsidP="002B56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6" w:history="1">
        <w:r w:rsidR="002B56BD" w:rsidRPr="00D82A2E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marta1machnik@gmail.com</w:t>
        </w:r>
      </w:hyperlink>
      <w:r w:rsidR="002B5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</w:p>
    <w:p w:rsidR="002B56BD" w:rsidRDefault="002B56BD" w:rsidP="002B56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48 508316147</w:t>
      </w:r>
    </w:p>
    <w:p w:rsidR="00AD65F8" w:rsidRDefault="00AD65F8" w:rsidP="000F0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D65F8" w:rsidRPr="00AD65F8" w:rsidRDefault="00AD65F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sectPr w:rsidR="00AD65F8" w:rsidRPr="00AD6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4502C"/>
    <w:multiLevelType w:val="hybridMultilevel"/>
    <w:tmpl w:val="6298B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sjSyMDU3MjK3NDVQ0lEKTi0uzszPAykwrAUA0lAVICwAAAA="/>
  </w:docVars>
  <w:rsids>
    <w:rsidRoot w:val="003A1A10"/>
    <w:rsid w:val="00024117"/>
    <w:rsid w:val="000E5668"/>
    <w:rsid w:val="000F00ED"/>
    <w:rsid w:val="001727DA"/>
    <w:rsid w:val="001F712C"/>
    <w:rsid w:val="001F7FAA"/>
    <w:rsid w:val="002B56BD"/>
    <w:rsid w:val="002C0006"/>
    <w:rsid w:val="003A1A10"/>
    <w:rsid w:val="003C3768"/>
    <w:rsid w:val="00412A8F"/>
    <w:rsid w:val="004651F7"/>
    <w:rsid w:val="00486D66"/>
    <w:rsid w:val="007F7C6E"/>
    <w:rsid w:val="0087365B"/>
    <w:rsid w:val="008A1910"/>
    <w:rsid w:val="00903953"/>
    <w:rsid w:val="00932E64"/>
    <w:rsid w:val="00996D98"/>
    <w:rsid w:val="009F62E2"/>
    <w:rsid w:val="00A818D0"/>
    <w:rsid w:val="00AD65F8"/>
    <w:rsid w:val="00B40F6F"/>
    <w:rsid w:val="00B50E4C"/>
    <w:rsid w:val="00CD28CF"/>
    <w:rsid w:val="00D00AD3"/>
    <w:rsid w:val="00D81B1A"/>
    <w:rsid w:val="00DE2147"/>
    <w:rsid w:val="00DF0CFE"/>
    <w:rsid w:val="00E47E54"/>
    <w:rsid w:val="00F2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98E8"/>
  <w15:docId w15:val="{B27FFAED-1910-4428-BEF7-798514B4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8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5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a1mach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259E-3569-4DF0-9622-0E0D53B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ycja</dc:creator>
  <cp:lastModifiedBy>Użytkownik systemu Windows</cp:lastModifiedBy>
  <cp:revision>2</cp:revision>
  <cp:lastPrinted>2018-11-15T10:00:00Z</cp:lastPrinted>
  <dcterms:created xsi:type="dcterms:W3CDTF">2020-05-14T10:48:00Z</dcterms:created>
  <dcterms:modified xsi:type="dcterms:W3CDTF">2020-05-14T10:48:00Z</dcterms:modified>
</cp:coreProperties>
</file>